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0C0F81A1" w14:textId="77777777" w:rsidR="00F72290" w:rsidRDefault="00F72290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74100B24" w:rsidR="0033727A" w:rsidRPr="00983E9C" w:rsidRDefault="00F72290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04D59B8F" w:rsidR="0033727A" w:rsidRPr="00983E9C" w:rsidRDefault="00CF65A3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65A3">
        <w:rPr>
          <w:rFonts w:asciiTheme="minorHAnsi" w:hAnsiTheme="minorHAnsi" w:cstheme="minorHAnsi"/>
          <w:b/>
          <w:sz w:val="22"/>
          <w:szCs w:val="22"/>
        </w:rPr>
        <w:t>Mining Technology</w:t>
      </w:r>
      <w:r w:rsidR="007737A4">
        <w:rPr>
          <w:rFonts w:asciiTheme="minorHAnsi" w:hAnsiTheme="minorHAnsi" w:cstheme="minorHAnsi"/>
          <w:b/>
          <w:sz w:val="22"/>
          <w:szCs w:val="22"/>
        </w:rPr>
        <w:t>,</w:t>
      </w:r>
      <w:r w:rsidR="007737A4" w:rsidRPr="007737A4">
        <w:t xml:space="preserve"> </w:t>
      </w:r>
      <w:r w:rsidR="007737A4" w:rsidRPr="007737A4">
        <w:rPr>
          <w:rFonts w:asciiTheme="minorHAnsi" w:hAnsiTheme="minorHAnsi" w:cstheme="minorHAnsi"/>
          <w:b/>
          <w:sz w:val="22"/>
          <w:szCs w:val="22"/>
        </w:rPr>
        <w:t>Mechanics Track</w:t>
      </w:r>
      <w:r w:rsidR="007737A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2685F65D" w14:textId="77777777" w:rsidR="00333A47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8750C9" w:rsidRPr="00F72290">
        <w:rPr>
          <w:rFonts w:asciiTheme="minorHAnsi" w:hAnsiTheme="minorHAnsi" w:cstheme="minorHAnsi"/>
          <w:sz w:val="22"/>
          <w:szCs w:val="28"/>
        </w:rPr>
        <w:t>7</w:t>
      </w:r>
      <w:r w:rsidRPr="00F72290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17F036F2" w14:textId="77777777" w:rsidR="00333A47" w:rsidRDefault="00333A47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7C490275" w:rsidR="00DE2356" w:rsidRPr="00983E9C" w:rsidRDefault="00333A47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57F55E5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043B28">
        <w:rPr>
          <w:rFonts w:asciiTheme="minorHAnsi" w:hAnsiTheme="minorHAnsi"/>
          <w:sz w:val="22"/>
          <w:szCs w:val="22"/>
        </w:rPr>
        <w:t>6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1F6556BC" w:rsidR="00C029BC" w:rsidRPr="00D1175C" w:rsidRDefault="00043B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41881837" w14:textId="4C13670E" w:rsidR="00C029BC" w:rsidRPr="00983E9C" w:rsidRDefault="00043B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2D2E8F74" w:rsidR="00C029BC" w:rsidRPr="00983E9C" w:rsidRDefault="00043B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 xml:space="preserve">Quantitative Reasoning course* 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0DBD2B30" w:rsidR="00C029BC" w:rsidRPr="00983E9C" w:rsidRDefault="00043B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 xml:space="preserve">Social/Behavioral Science course 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3145374D" w:rsidR="00C029BC" w:rsidRPr="00D1175C" w:rsidRDefault="00043B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>GLY 1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>GLY 111</w:t>
            </w:r>
          </w:p>
        </w:tc>
        <w:tc>
          <w:tcPr>
            <w:tcW w:w="4156" w:type="dxa"/>
            <w:shd w:val="clear" w:color="auto" w:fill="auto"/>
          </w:tcPr>
          <w:p w14:paraId="2D925200" w14:textId="2ACBD470" w:rsidR="00C029BC" w:rsidRPr="00983E9C" w:rsidRDefault="00043B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>Physical Geology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>Laboratory for Physical Geology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 xml:space="preserve">Natural Science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70907DD5" w:rsidR="00C029BC" w:rsidRPr="00983E9C" w:rsidRDefault="00043B28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8BA0B3B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1E496DE2" w14:textId="25F10D60" w:rsidR="00C029BC" w:rsidRPr="00983E9C" w:rsidRDefault="00043B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>Heritage/Humanities</w:t>
            </w:r>
            <w:r w:rsidR="00334B6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1A64D2E7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043B28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7D8C518A" w14:textId="77777777" w:rsidR="00334B66" w:rsidRPr="00334B66" w:rsidRDefault="00334B66" w:rsidP="00334B66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334B66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334B66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334B66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334B66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60667D98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E249F6">
        <w:rPr>
          <w:rFonts w:asciiTheme="minorHAnsi" w:hAnsiTheme="minorHAnsi"/>
          <w:sz w:val="22"/>
          <w:szCs w:val="22"/>
        </w:rPr>
        <w:t>46-49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44CBD2E" w14:textId="42D37615" w:rsidR="0019004B" w:rsidRPr="00983E9C" w:rsidRDefault="001F771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70408F98" w:rsidR="0019004B" w:rsidRPr="00983E9C" w:rsidRDefault="001F771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MNG 102</w:t>
            </w:r>
          </w:p>
        </w:tc>
        <w:tc>
          <w:tcPr>
            <w:tcW w:w="4124" w:type="dxa"/>
            <w:vAlign w:val="center"/>
          </w:tcPr>
          <w:p w14:paraId="1525EDD9" w14:textId="1B7EF318" w:rsidR="0019004B" w:rsidRPr="00983E9C" w:rsidRDefault="001F771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Introduction to Mine Engineering and Mining Technology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119F65A1" w:rsidR="001F23B0" w:rsidRPr="00AD5099" w:rsidRDefault="001F771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MNG 160</w:t>
            </w:r>
          </w:p>
        </w:tc>
        <w:tc>
          <w:tcPr>
            <w:tcW w:w="4124" w:type="dxa"/>
            <w:vAlign w:val="center"/>
          </w:tcPr>
          <w:p w14:paraId="44826B1C" w14:textId="35D6EF19" w:rsidR="001F23B0" w:rsidRPr="00AD5099" w:rsidRDefault="001F771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Elements of Underground Mining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03D9C509" w:rsidR="001F23B0" w:rsidRPr="00AD5099" w:rsidRDefault="001F771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MNG 170</w:t>
            </w:r>
          </w:p>
        </w:tc>
        <w:tc>
          <w:tcPr>
            <w:tcW w:w="4124" w:type="dxa"/>
            <w:vAlign w:val="center"/>
          </w:tcPr>
          <w:p w14:paraId="671DE112" w14:textId="032D81D0" w:rsidR="001F23B0" w:rsidRPr="00AD5099" w:rsidRDefault="001F771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Elements of Surface Mining</w:t>
            </w:r>
          </w:p>
        </w:tc>
        <w:tc>
          <w:tcPr>
            <w:tcW w:w="858" w:type="dxa"/>
            <w:vAlign w:val="center"/>
          </w:tcPr>
          <w:p w14:paraId="0050651B" w14:textId="334DEDE2" w:rsidR="001F23B0" w:rsidRDefault="001F771A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77C2B0D3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MNG 150</w:t>
            </w:r>
          </w:p>
        </w:tc>
        <w:tc>
          <w:tcPr>
            <w:tcW w:w="4124" w:type="dxa"/>
            <w:vAlign w:val="center"/>
          </w:tcPr>
          <w:p w14:paraId="53A4B969" w14:textId="043B734B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Mining Laws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1600755B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BAS 160</w:t>
            </w:r>
          </w:p>
        </w:tc>
        <w:tc>
          <w:tcPr>
            <w:tcW w:w="4124" w:type="dxa"/>
            <w:vAlign w:val="center"/>
          </w:tcPr>
          <w:p w14:paraId="4E1400EC" w14:textId="35C3076B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 xml:space="preserve">Introduction to Business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4DD9FFE2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EFM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BAS 120</w:t>
            </w:r>
          </w:p>
        </w:tc>
        <w:tc>
          <w:tcPr>
            <w:tcW w:w="4124" w:type="dxa"/>
            <w:vAlign w:val="center"/>
          </w:tcPr>
          <w:p w14:paraId="1AC0BB9F" w14:textId="509DB949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Personal Financial Management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 xml:space="preserve">Personal Finance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6C27D91A" w:rsidR="001F23B0" w:rsidRPr="00AD5099" w:rsidRDefault="001F771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MNG 274</w:t>
            </w:r>
          </w:p>
        </w:tc>
        <w:tc>
          <w:tcPr>
            <w:tcW w:w="4124" w:type="dxa"/>
            <w:vAlign w:val="center"/>
          </w:tcPr>
          <w:p w14:paraId="13151C56" w14:textId="7BA7B717" w:rsidR="001F23B0" w:rsidRPr="00AD5099" w:rsidRDefault="001F771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 xml:space="preserve">Mine Safety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25152BD4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MNG 180</w:t>
            </w:r>
          </w:p>
        </w:tc>
        <w:tc>
          <w:tcPr>
            <w:tcW w:w="4124" w:type="dxa"/>
            <w:vAlign w:val="center"/>
          </w:tcPr>
          <w:p w14:paraId="6A6EC6BA" w14:textId="25861D0C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 xml:space="preserve">Environmental Issues in Mining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49DACE5" w14:textId="14590B58" w:rsidR="001F23B0" w:rsidRPr="00AD5099" w:rsidRDefault="00BA0BD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0BDB">
              <w:rPr>
                <w:rFonts w:asciiTheme="minorHAnsi" w:hAnsiTheme="minorHAnsi" w:cstheme="minorHAnsi"/>
                <w:sz w:val="22"/>
                <w:szCs w:val="22"/>
              </w:rPr>
              <w:t xml:space="preserve">Blueprint Reading course </w:t>
            </w:r>
          </w:p>
        </w:tc>
        <w:tc>
          <w:tcPr>
            <w:tcW w:w="858" w:type="dxa"/>
            <w:vAlign w:val="center"/>
          </w:tcPr>
          <w:p w14:paraId="7FFE8430" w14:textId="21389FD9" w:rsidR="001F23B0" w:rsidRDefault="00BA0BD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BDB">
              <w:rPr>
                <w:rFonts w:asciiTheme="minorHAnsi" w:hAnsiTheme="minorHAnsi" w:cstheme="minorHAnsi"/>
                <w:sz w:val="22"/>
                <w:szCs w:val="22"/>
              </w:rPr>
              <w:t>2-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6F7607F1" w:rsidR="001F23B0" w:rsidRPr="00AD5099" w:rsidRDefault="00BA0BD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0BDB">
              <w:rPr>
                <w:rFonts w:asciiTheme="minorHAnsi" w:hAnsiTheme="minorHAnsi" w:cstheme="minorHAnsi"/>
                <w:sz w:val="22"/>
                <w:szCs w:val="22"/>
              </w:rPr>
              <w:t>ELT 26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BA0BDB">
              <w:rPr>
                <w:rFonts w:asciiTheme="minorHAnsi" w:hAnsiTheme="minorHAnsi" w:cstheme="minorHAnsi"/>
                <w:sz w:val="22"/>
                <w:szCs w:val="22"/>
              </w:rPr>
              <w:t>FPX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BA0BDB">
              <w:rPr>
                <w:rFonts w:asciiTheme="minorHAnsi" w:hAnsiTheme="minorHAnsi" w:cstheme="minorHAnsi"/>
                <w:sz w:val="22"/>
                <w:szCs w:val="22"/>
              </w:rPr>
              <w:t>FPX 101</w:t>
            </w:r>
          </w:p>
        </w:tc>
        <w:tc>
          <w:tcPr>
            <w:tcW w:w="4124" w:type="dxa"/>
            <w:vAlign w:val="center"/>
          </w:tcPr>
          <w:p w14:paraId="2ADA8B70" w14:textId="2C485F20" w:rsidR="001F23B0" w:rsidRPr="00AD5099" w:rsidRDefault="00BA0BD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0BDB">
              <w:rPr>
                <w:rFonts w:asciiTheme="minorHAnsi" w:hAnsiTheme="minorHAnsi" w:cstheme="minorHAnsi"/>
                <w:sz w:val="22"/>
                <w:szCs w:val="22"/>
              </w:rPr>
              <w:t>Applied Fluid Power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A0BDB">
              <w:rPr>
                <w:rFonts w:asciiTheme="minorHAnsi" w:hAnsiTheme="minorHAnsi" w:cstheme="minorHAnsi"/>
                <w:sz w:val="22"/>
                <w:szCs w:val="22"/>
              </w:rPr>
              <w:t>Fluid Power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A0BDB">
              <w:rPr>
                <w:rFonts w:asciiTheme="minorHAnsi" w:hAnsiTheme="minorHAnsi" w:cstheme="minorHAnsi"/>
                <w:sz w:val="22"/>
                <w:szCs w:val="22"/>
              </w:rPr>
              <w:t>Fluid Power Lab</w:t>
            </w:r>
          </w:p>
        </w:tc>
        <w:tc>
          <w:tcPr>
            <w:tcW w:w="858" w:type="dxa"/>
            <w:vAlign w:val="center"/>
          </w:tcPr>
          <w:p w14:paraId="1D241145" w14:textId="132634D3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A0BDB">
              <w:rPr>
                <w:rFonts w:asciiTheme="minorHAnsi" w:hAnsiTheme="minorHAnsi" w:cstheme="minorHAnsi"/>
                <w:sz w:val="22"/>
                <w:szCs w:val="22"/>
              </w:rPr>
              <w:t>-5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16E828B8" w:rsidR="001F23B0" w:rsidRPr="00AD5099" w:rsidRDefault="00BA0BD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0BDB">
              <w:rPr>
                <w:rFonts w:asciiTheme="minorHAnsi" w:hAnsiTheme="minorHAnsi" w:cstheme="minorHAnsi"/>
                <w:sz w:val="22"/>
                <w:szCs w:val="22"/>
              </w:rPr>
              <w:t>ELT 122</w:t>
            </w:r>
          </w:p>
        </w:tc>
        <w:tc>
          <w:tcPr>
            <w:tcW w:w="4124" w:type="dxa"/>
            <w:vAlign w:val="center"/>
          </w:tcPr>
          <w:p w14:paraId="12816C4A" w14:textId="67FAADBD" w:rsidR="001F23B0" w:rsidRPr="00AD5099" w:rsidRDefault="00BA0BD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0BDB">
              <w:rPr>
                <w:rFonts w:asciiTheme="minorHAnsi" w:hAnsiTheme="minorHAnsi" w:cstheme="minorHAnsi"/>
                <w:sz w:val="22"/>
                <w:szCs w:val="22"/>
              </w:rPr>
              <w:t xml:space="preserve">Mechanical Power Transmission Systems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2E0895E7" w:rsidR="001F23B0" w:rsidRPr="00AD5099" w:rsidRDefault="00BA0BD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0BDB">
              <w:rPr>
                <w:rFonts w:asciiTheme="minorHAnsi" w:hAnsiTheme="minorHAnsi" w:cstheme="minorHAnsi"/>
                <w:sz w:val="22"/>
                <w:szCs w:val="22"/>
              </w:rPr>
              <w:t>IMT 100</w:t>
            </w:r>
          </w:p>
        </w:tc>
        <w:tc>
          <w:tcPr>
            <w:tcW w:w="4124" w:type="dxa"/>
            <w:vAlign w:val="center"/>
          </w:tcPr>
          <w:p w14:paraId="4C8C55EC" w14:textId="58DCE9F7" w:rsidR="001F23B0" w:rsidRPr="00AD5099" w:rsidRDefault="00BA0BD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0BDB">
              <w:rPr>
                <w:rFonts w:asciiTheme="minorHAnsi" w:hAnsiTheme="minorHAnsi" w:cstheme="minorHAnsi"/>
                <w:sz w:val="22"/>
                <w:szCs w:val="22"/>
              </w:rPr>
              <w:t xml:space="preserve">Welding for Maintenance </w:t>
            </w:r>
          </w:p>
        </w:tc>
        <w:tc>
          <w:tcPr>
            <w:tcW w:w="858" w:type="dxa"/>
            <w:vAlign w:val="center"/>
          </w:tcPr>
          <w:p w14:paraId="3EC915E0" w14:textId="5F3EFE3A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0C9A842C" w:rsidR="001F23B0" w:rsidRPr="00AD5099" w:rsidRDefault="00BA0BD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0BDB">
              <w:rPr>
                <w:rFonts w:asciiTheme="minorHAnsi" w:hAnsiTheme="minorHAnsi" w:cstheme="minorHAnsi"/>
                <w:sz w:val="22"/>
                <w:szCs w:val="22"/>
              </w:rPr>
              <w:t>IMT 101</w:t>
            </w:r>
          </w:p>
        </w:tc>
        <w:tc>
          <w:tcPr>
            <w:tcW w:w="4124" w:type="dxa"/>
            <w:vAlign w:val="center"/>
          </w:tcPr>
          <w:p w14:paraId="2580E3B5" w14:textId="1ECD4109" w:rsidR="001F23B0" w:rsidRPr="00AD5099" w:rsidRDefault="00BA0BD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0BDB">
              <w:rPr>
                <w:rFonts w:asciiTheme="minorHAnsi" w:hAnsiTheme="minorHAnsi" w:cstheme="minorHAnsi"/>
                <w:sz w:val="22"/>
                <w:szCs w:val="22"/>
              </w:rPr>
              <w:t xml:space="preserve">Welding for Maintenance Lab </w:t>
            </w:r>
          </w:p>
        </w:tc>
        <w:tc>
          <w:tcPr>
            <w:tcW w:w="858" w:type="dxa"/>
            <w:vAlign w:val="center"/>
          </w:tcPr>
          <w:p w14:paraId="5CAC5FBC" w14:textId="58F061B5" w:rsidR="001F23B0" w:rsidRDefault="00BA0BD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150D2473" w:rsidR="001F23B0" w:rsidRPr="00AD5099" w:rsidRDefault="00BA0BD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0BDB">
              <w:rPr>
                <w:rFonts w:asciiTheme="minorHAnsi" w:hAnsiTheme="minorHAnsi" w:cstheme="minorHAnsi"/>
                <w:sz w:val="22"/>
                <w:szCs w:val="22"/>
              </w:rPr>
              <w:t>IMT 150</w:t>
            </w:r>
          </w:p>
        </w:tc>
        <w:tc>
          <w:tcPr>
            <w:tcW w:w="4124" w:type="dxa"/>
            <w:vAlign w:val="center"/>
          </w:tcPr>
          <w:p w14:paraId="24B2F5B1" w14:textId="4344C0D3" w:rsidR="001F23B0" w:rsidRPr="00AD5099" w:rsidRDefault="00BA0BD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0BDB">
              <w:rPr>
                <w:rFonts w:asciiTheme="minorHAnsi" w:hAnsiTheme="minorHAnsi" w:cstheme="minorHAnsi"/>
                <w:sz w:val="22"/>
                <w:szCs w:val="22"/>
              </w:rPr>
              <w:t xml:space="preserve">Maintaining Industrial Equipment I </w:t>
            </w:r>
          </w:p>
        </w:tc>
        <w:tc>
          <w:tcPr>
            <w:tcW w:w="858" w:type="dxa"/>
            <w:vAlign w:val="center"/>
          </w:tcPr>
          <w:p w14:paraId="00885BAD" w14:textId="731DCDE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9364A2" w14:textId="77777777" w:rsidTr="001F23B0">
        <w:tc>
          <w:tcPr>
            <w:tcW w:w="1614" w:type="dxa"/>
            <w:vAlign w:val="center"/>
          </w:tcPr>
          <w:p w14:paraId="1D06BE3F" w14:textId="1A1FA72C" w:rsidR="001F23B0" w:rsidRPr="00AD5099" w:rsidRDefault="00BA0BD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0BDB">
              <w:rPr>
                <w:rFonts w:asciiTheme="minorHAnsi" w:hAnsiTheme="minorHAnsi" w:cstheme="minorHAnsi"/>
                <w:sz w:val="22"/>
                <w:szCs w:val="22"/>
              </w:rPr>
              <w:t>IMT 151</w:t>
            </w:r>
          </w:p>
        </w:tc>
        <w:tc>
          <w:tcPr>
            <w:tcW w:w="4124" w:type="dxa"/>
            <w:vAlign w:val="center"/>
          </w:tcPr>
          <w:p w14:paraId="26BD3621" w14:textId="48E87D67" w:rsidR="001F23B0" w:rsidRPr="00AD5099" w:rsidRDefault="00BA0BD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0BDB">
              <w:rPr>
                <w:rFonts w:asciiTheme="minorHAnsi" w:hAnsiTheme="minorHAnsi" w:cstheme="minorHAnsi"/>
                <w:sz w:val="22"/>
                <w:szCs w:val="22"/>
              </w:rPr>
              <w:t xml:space="preserve">Maintaining Industrial Equipment I Lab </w:t>
            </w:r>
          </w:p>
        </w:tc>
        <w:tc>
          <w:tcPr>
            <w:tcW w:w="858" w:type="dxa"/>
            <w:vAlign w:val="center"/>
          </w:tcPr>
          <w:p w14:paraId="43D24F27" w14:textId="1B7D72A8" w:rsidR="001F23B0" w:rsidRDefault="00BA0BD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BD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763369B9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D6BE74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22D53D7" w14:textId="77777777" w:rsidTr="001F23B0">
        <w:tc>
          <w:tcPr>
            <w:tcW w:w="1614" w:type="dxa"/>
            <w:vAlign w:val="center"/>
          </w:tcPr>
          <w:p w14:paraId="7A86984D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88DACE6" w14:textId="3FA62E3A" w:rsidR="001F23B0" w:rsidRPr="00AD5099" w:rsidRDefault="00BA0BD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0BDB">
              <w:rPr>
                <w:rFonts w:asciiTheme="minorHAnsi" w:hAnsiTheme="minorHAnsi" w:cstheme="minorHAnsi"/>
                <w:sz w:val="22"/>
                <w:szCs w:val="22"/>
              </w:rPr>
              <w:t xml:space="preserve">Technical Electives* </w:t>
            </w:r>
          </w:p>
        </w:tc>
        <w:tc>
          <w:tcPr>
            <w:tcW w:w="858" w:type="dxa"/>
            <w:vAlign w:val="center"/>
          </w:tcPr>
          <w:p w14:paraId="0E2EAED4" w14:textId="2573A463" w:rsidR="001F23B0" w:rsidRDefault="00BA0BD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BD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2FF5A221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D599EC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5E0D8ED9" w:rsidR="00C029BC" w:rsidRPr="00983E9C" w:rsidRDefault="00E249F6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6-49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4902A5E7" w14:textId="77777777" w:rsidR="00333A47" w:rsidRDefault="00333A47" w:rsidP="00A51F69">
      <w:pPr>
        <w:pStyle w:val="Heading3"/>
        <w:rPr>
          <w:rFonts w:asciiTheme="minorHAnsi" w:hAnsiTheme="minorHAnsi"/>
        </w:rPr>
      </w:pPr>
    </w:p>
    <w:p w14:paraId="6B24530F" w14:textId="77777777" w:rsidR="00333A47" w:rsidRDefault="00333A47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05A3774C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5778CADD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E249F6" w:rsidRPr="00E249F6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8750C9" w:rsidRPr="00983E9C" w14:paraId="1F68467E" w14:textId="77777777" w:rsidTr="00606E6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7DDA95FA" w:rsidR="008750C9" w:rsidRPr="00482622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45B89088" w:rsidR="008750C9" w:rsidRPr="00482622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8750C9" w:rsidRPr="00482622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8750C9" w:rsidRPr="00983E9C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8750C9" w:rsidRPr="00983E9C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50C9" w:rsidRPr="00983E9C" w14:paraId="2D385BA1" w14:textId="77777777" w:rsidTr="00606E6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548D7CDC" w:rsidR="008750C9" w:rsidRPr="00482622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52FBDA63" w:rsidR="008750C9" w:rsidRPr="00482622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8750C9" w:rsidRPr="00482622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8750C9" w:rsidRPr="00983E9C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8750C9" w:rsidRPr="00983E9C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50C9" w:rsidRPr="00983E9C" w14:paraId="42F19200" w14:textId="77777777" w:rsidTr="00606E6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22F5F955" w:rsidR="008750C9" w:rsidRPr="00482622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516B04E6" w:rsidR="008750C9" w:rsidRPr="00482622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75221711" w14:textId="7C558826" w:rsidR="008750C9" w:rsidRPr="00482622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8750C9" w:rsidRPr="00983E9C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8750C9" w:rsidRPr="00983E9C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50C9" w:rsidRPr="00983E9C" w14:paraId="794F2115" w14:textId="77777777" w:rsidTr="00606E6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02CA" w14:textId="11A7CF4A" w:rsidR="008750C9" w:rsidRPr="00482622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46F266" w14:textId="6DC7F44A" w:rsidR="008750C9" w:rsidRPr="00482622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7FCE05EC" w14:textId="04A7B273" w:rsidR="008750C9" w:rsidRPr="00482622" w:rsidRDefault="00E249F6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DC62AE5" w14:textId="77777777" w:rsidR="008750C9" w:rsidRPr="00983E9C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6845EB" w14:textId="77777777" w:rsidR="008750C9" w:rsidRPr="00983E9C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50C9" w:rsidRPr="00983E9C" w14:paraId="606E0025" w14:textId="77777777" w:rsidTr="00606E6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24D9" w14:textId="19377E3D" w:rsidR="008750C9" w:rsidRPr="00482622" w:rsidRDefault="008750C9" w:rsidP="00E24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7E35" w14:textId="62435969" w:rsidR="008750C9" w:rsidRPr="00482622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30C5AE51" w14:textId="673B65FF" w:rsidR="008750C9" w:rsidRPr="00482622" w:rsidRDefault="00E249F6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ABD24F5" w14:textId="77777777" w:rsidR="008750C9" w:rsidRPr="00983E9C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3F8214" w14:textId="77777777" w:rsidR="008750C9" w:rsidRPr="00983E9C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50C9" w:rsidRPr="00983E9C" w14:paraId="7393CA4A" w14:textId="77777777" w:rsidTr="00606E6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AE8C" w14:textId="4CCA05BC" w:rsidR="008750C9" w:rsidRPr="00482622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01DB" w14:textId="7D4AC90C" w:rsidR="008750C9" w:rsidRPr="00482622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4F9015F6" w14:textId="38185752" w:rsidR="008750C9" w:rsidRPr="00482622" w:rsidRDefault="00E249F6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65A74B51" w14:textId="77777777" w:rsidR="008750C9" w:rsidRPr="00983E9C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01512B" w14:textId="77777777" w:rsidR="008750C9" w:rsidRPr="00983E9C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50C9" w:rsidRPr="00983E9C" w14:paraId="21B8D360" w14:textId="77777777" w:rsidTr="00606E6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2A6AE648" w:rsidR="008750C9" w:rsidRPr="00482622" w:rsidRDefault="008750C9" w:rsidP="00E24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2CD38B10" w:rsidR="008750C9" w:rsidRPr="00482622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8750C9" w:rsidRPr="00482622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8750C9" w:rsidRPr="00983E9C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8750C9" w:rsidRPr="00983E9C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50C9" w:rsidRPr="00983E9C" w14:paraId="2E5FAFF0" w14:textId="77777777" w:rsidTr="00606E6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4A8AA0E8" w:rsidR="008750C9" w:rsidRPr="00482622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434BB1AF" w:rsidR="008750C9" w:rsidRPr="00482622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8750C9" w:rsidRPr="00482622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8750C9" w:rsidRPr="00983E9C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8750C9" w:rsidRPr="00983E9C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50C9" w:rsidRPr="00983E9C" w14:paraId="30B728AD" w14:textId="77777777" w:rsidTr="00606E6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49EC5267" w:rsidR="008750C9" w:rsidRPr="00482622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5741288C" w:rsidR="008750C9" w:rsidRPr="00482622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8750C9" w:rsidRPr="00482622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8750C9" w:rsidRPr="00983E9C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8750C9" w:rsidRPr="00983E9C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50C9" w:rsidRPr="00983E9C" w14:paraId="35CB4260" w14:textId="77777777" w:rsidTr="00606E6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79BD57C0" w:rsidR="008750C9" w:rsidRPr="00482622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6FDC593B" w:rsidR="008750C9" w:rsidRPr="00482622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8750C9" w:rsidRPr="00482622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8750C9" w:rsidRPr="00983E9C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8750C9" w:rsidRPr="00983E9C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50C9" w:rsidRPr="00983E9C" w14:paraId="70718089" w14:textId="77777777" w:rsidTr="00606E6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73582FA1" w:rsidR="008750C9" w:rsidRPr="00482622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192835CB" w:rsidR="008750C9" w:rsidRPr="00482622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8750C9" w:rsidRPr="00482622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8750C9" w:rsidRPr="00983E9C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8750C9" w:rsidRPr="00983E9C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50C9" w:rsidRPr="00983E9C" w14:paraId="1066BE5D" w14:textId="77777777" w:rsidTr="00606E6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36A45B6D" w:rsidR="008750C9" w:rsidRPr="00482622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5A5444A8" w:rsidR="008750C9" w:rsidRPr="0038578F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8750C9" w:rsidRPr="00482622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8750C9" w:rsidRPr="00983E9C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8750C9" w:rsidRPr="00983E9C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50C9" w:rsidRPr="00983E9C" w14:paraId="2B17F65E" w14:textId="77777777" w:rsidTr="00606E6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6DDAB59F" w:rsidR="008750C9" w:rsidRPr="00482622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7A7697BC" w:rsidR="008750C9" w:rsidRPr="00482622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8750C9" w:rsidRPr="00482622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8750C9" w:rsidRPr="00983E9C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8750C9" w:rsidRPr="00983E9C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50C9" w:rsidRPr="00983E9C" w14:paraId="42CDF419" w14:textId="77777777" w:rsidTr="00606E6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32A7F49E" w:rsidR="008750C9" w:rsidRPr="00482622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70602BD6" w:rsidR="008750C9" w:rsidRPr="00482622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8750C9" w:rsidRPr="00482622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8750C9" w:rsidRPr="00983E9C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8750C9" w:rsidRPr="00983E9C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50C9" w:rsidRPr="00983E9C" w14:paraId="117FF96C" w14:textId="77777777" w:rsidTr="00606E6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347E93CC" w:rsidR="008750C9" w:rsidRPr="00482622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76F8D80A" w:rsidR="008750C9" w:rsidRPr="00482622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8750C9" w:rsidRPr="00482622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8750C9" w:rsidRPr="00983E9C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8750C9" w:rsidRPr="00983E9C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50C9" w:rsidRPr="00983E9C" w14:paraId="25AFB351" w14:textId="77777777" w:rsidTr="00606E6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4384FD28" w:rsidR="008750C9" w:rsidRPr="00482622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5FF0B561" w:rsidR="008750C9" w:rsidRPr="00482622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8750C9" w:rsidRPr="00482622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8750C9" w:rsidRPr="00983E9C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8750C9" w:rsidRPr="00983E9C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50C9" w:rsidRPr="00983E9C" w14:paraId="07CD479D" w14:textId="77777777" w:rsidTr="00606E6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306B3FE1" w:rsidR="008750C9" w:rsidRPr="00482622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1D7E54F6" w:rsidR="008750C9" w:rsidRPr="00482622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8750C9" w:rsidRPr="00482622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8750C9" w:rsidRPr="00983E9C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8750C9" w:rsidRPr="00983E9C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50C9" w:rsidRPr="00983E9C" w14:paraId="5EF0D1CF" w14:textId="77777777" w:rsidTr="00606E6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4AE8ECEC" w:rsidR="008750C9" w:rsidRPr="0081580E" w:rsidRDefault="008750C9" w:rsidP="008750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64D601F5" w:rsidR="008750C9" w:rsidRPr="0081580E" w:rsidRDefault="008750C9" w:rsidP="008750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8750C9" w:rsidRPr="0081580E" w:rsidRDefault="008750C9" w:rsidP="00875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8750C9" w:rsidRPr="00983E9C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8750C9" w:rsidRPr="00983E9C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50C9" w:rsidRPr="00983E9C" w14:paraId="1DDEF50E" w14:textId="77777777" w:rsidTr="00606E6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0116073F" w:rsidR="008750C9" w:rsidRPr="0081580E" w:rsidRDefault="008750C9" w:rsidP="008750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4520BD4D" w:rsidR="008750C9" w:rsidRPr="0081580E" w:rsidRDefault="008750C9" w:rsidP="008750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8750C9" w:rsidRPr="0081580E" w:rsidRDefault="008750C9" w:rsidP="00875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8750C9" w:rsidRPr="00983E9C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8750C9" w:rsidRPr="00983E9C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50C9" w:rsidRPr="00983E9C" w14:paraId="62E3FA13" w14:textId="77777777" w:rsidTr="00606E6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140AFC68" w:rsidR="008750C9" w:rsidRPr="00C51EF3" w:rsidRDefault="008750C9" w:rsidP="008750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0481E106" w:rsidR="008750C9" w:rsidRPr="00C51EF3" w:rsidRDefault="008750C9" w:rsidP="008750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8750C9" w:rsidRPr="00C51EF3" w:rsidRDefault="008750C9" w:rsidP="00875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8750C9" w:rsidRPr="00983E9C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8750C9" w:rsidRPr="00983E9C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50C9" w:rsidRPr="00983E9C" w14:paraId="11002650" w14:textId="77777777" w:rsidTr="00606E6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05A26259" w:rsidR="008750C9" w:rsidRPr="00C51EF3" w:rsidRDefault="008750C9" w:rsidP="008750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41A3A887" w:rsidR="008750C9" w:rsidRPr="00C51EF3" w:rsidRDefault="008750C9" w:rsidP="008750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8750C9" w:rsidRPr="00C51EF3" w:rsidRDefault="008750C9" w:rsidP="00875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8750C9" w:rsidRPr="00983E9C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8750C9" w:rsidRPr="00983E9C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50C9" w:rsidRPr="00983E9C" w14:paraId="48E399E1" w14:textId="77777777" w:rsidTr="00606E6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3E8525B9" w:rsidR="008750C9" w:rsidRPr="00C51EF3" w:rsidRDefault="008750C9" w:rsidP="008750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15050C84" w:rsidR="008750C9" w:rsidRPr="00C51EF3" w:rsidRDefault="008750C9" w:rsidP="008750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8750C9" w:rsidRPr="00C51EF3" w:rsidRDefault="008750C9" w:rsidP="00875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8750C9" w:rsidRPr="00983E9C" w:rsidRDefault="008750C9" w:rsidP="008750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8750C9" w:rsidRPr="00983E9C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50C9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8750C9" w:rsidRPr="00983E9C" w:rsidRDefault="008750C9" w:rsidP="008750C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8750C9" w:rsidRPr="00983E9C" w:rsidRDefault="008750C9" w:rsidP="008750C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43E22ED6" w:rsidR="008750C9" w:rsidRPr="00983E9C" w:rsidRDefault="00E249F6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3-66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8750C9" w:rsidRPr="0019004B" w:rsidRDefault="008750C9" w:rsidP="00875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8750C9" w:rsidRPr="00983E9C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50C9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8750C9" w:rsidRPr="00983E9C" w:rsidRDefault="008750C9" w:rsidP="008750C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8750C9" w:rsidRPr="00983E9C" w:rsidRDefault="008750C9" w:rsidP="008750C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8750C9" w:rsidRPr="00983E9C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8750C9" w:rsidRPr="0019004B" w:rsidRDefault="008750C9" w:rsidP="00875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8750C9" w:rsidRPr="00983E9C" w:rsidRDefault="008750C9" w:rsidP="008750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5228F1B3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F72290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19E74" w14:textId="77777777" w:rsidR="009C086A" w:rsidRDefault="009C086A">
      <w:r>
        <w:separator/>
      </w:r>
    </w:p>
    <w:p w14:paraId="19989F23" w14:textId="77777777" w:rsidR="009C086A" w:rsidRDefault="009C086A"/>
    <w:p w14:paraId="0F1DB0C6" w14:textId="77777777" w:rsidR="009C086A" w:rsidRDefault="009C086A" w:rsidP="00A75315"/>
  </w:endnote>
  <w:endnote w:type="continuationSeparator" w:id="0">
    <w:p w14:paraId="5D4195CC" w14:textId="77777777" w:rsidR="009C086A" w:rsidRDefault="009C086A">
      <w:r>
        <w:continuationSeparator/>
      </w:r>
    </w:p>
    <w:p w14:paraId="381C9199" w14:textId="77777777" w:rsidR="009C086A" w:rsidRDefault="009C086A"/>
    <w:p w14:paraId="3B0A5B65" w14:textId="77777777" w:rsidR="009C086A" w:rsidRDefault="009C086A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385A8B14" w:rsidR="00820E0C" w:rsidRDefault="00FD4648" w:rsidP="00333A47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70EA0D19" w:rsidR="00820E0C" w:rsidRDefault="00FD4648" w:rsidP="00333A47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333A47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7A7E9" w14:textId="77777777" w:rsidR="009C086A" w:rsidRDefault="009C086A">
      <w:r>
        <w:separator/>
      </w:r>
    </w:p>
    <w:p w14:paraId="5EE17C25" w14:textId="77777777" w:rsidR="009C086A" w:rsidRDefault="009C086A"/>
    <w:p w14:paraId="0B6483DE" w14:textId="77777777" w:rsidR="009C086A" w:rsidRDefault="009C086A" w:rsidP="00A75315"/>
  </w:footnote>
  <w:footnote w:type="continuationSeparator" w:id="0">
    <w:p w14:paraId="30423B4A" w14:textId="77777777" w:rsidR="009C086A" w:rsidRDefault="009C086A">
      <w:r>
        <w:continuationSeparator/>
      </w:r>
    </w:p>
    <w:p w14:paraId="77E9644A" w14:textId="77777777" w:rsidR="009C086A" w:rsidRDefault="009C086A"/>
    <w:p w14:paraId="4FB965FD" w14:textId="77777777" w:rsidR="009C086A" w:rsidRDefault="009C086A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333A47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43B28"/>
    <w:rsid w:val="00073DF4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1F771A"/>
    <w:rsid w:val="002178DF"/>
    <w:rsid w:val="002327CA"/>
    <w:rsid w:val="00235780"/>
    <w:rsid w:val="00243039"/>
    <w:rsid w:val="0025437B"/>
    <w:rsid w:val="00261E9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3A47"/>
    <w:rsid w:val="00334B66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737A4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750C9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086A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0BDB"/>
    <w:rsid w:val="00BA5672"/>
    <w:rsid w:val="00BA678B"/>
    <w:rsid w:val="00BB748B"/>
    <w:rsid w:val="00BB7528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65A3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D4412"/>
    <w:rsid w:val="00DE2356"/>
    <w:rsid w:val="00DE2EA7"/>
    <w:rsid w:val="00DF3D96"/>
    <w:rsid w:val="00E0401C"/>
    <w:rsid w:val="00E05942"/>
    <w:rsid w:val="00E20DBF"/>
    <w:rsid w:val="00E249F6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2290"/>
    <w:rsid w:val="00F73609"/>
    <w:rsid w:val="00F80615"/>
    <w:rsid w:val="00FA3FE2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4115-00B8-48AB-9C9A-F1CABF7A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5-26T16:42:00Z</dcterms:created>
  <dcterms:modified xsi:type="dcterms:W3CDTF">2020-08-26T18:53:00Z</dcterms:modified>
</cp:coreProperties>
</file>